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2FB1" w14:textId="21D1D1AC" w:rsidR="006157E0" w:rsidRPr="009F47C9" w:rsidRDefault="008A4878" w:rsidP="00FF32B1">
      <w:pPr>
        <w:jc w:val="center"/>
        <w:rPr>
          <w:sz w:val="26"/>
          <w:szCs w:val="26"/>
          <w:lang w:val="vi-VN"/>
        </w:rPr>
      </w:pPr>
      <w:r>
        <w:rPr>
          <w:i/>
          <w:noProof/>
        </w:rPr>
        <mc:AlternateContent>
          <mc:Choice Requires="wps">
            <w:drawing>
              <wp:anchor distT="0" distB="0" distL="114300" distR="114300" simplePos="0" relativeHeight="251679744" behindDoc="0" locked="0" layoutInCell="1" allowOverlap="1" wp14:anchorId="62C4ED99" wp14:editId="7CA70E63">
                <wp:simplePos x="0" y="0"/>
                <wp:positionH relativeFrom="column">
                  <wp:posOffset>-176530</wp:posOffset>
                </wp:positionH>
                <wp:positionV relativeFrom="paragraph">
                  <wp:posOffset>-491490</wp:posOffset>
                </wp:positionV>
                <wp:extent cx="1390650" cy="3619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390650" cy="36195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ED99" id="Rounded Rectangle 7" o:spid="_x0000_s1026" style="position:absolute;left:0;text-align:left;margin-left:-13.9pt;margin-top:-38.7pt;width:10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" fillcolor="#daeef3 [664]" strokecolor="#243f60 [1604]" strokeweight="3pt">
                <v:stroke linestyle="thickThin"/>
                <v:textbo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v:textbox>
              </v:roundrect>
            </w:pict>
          </mc:Fallback>
        </mc:AlternateContent>
      </w:r>
      <w:r>
        <w:rPr>
          <w:b/>
          <w:noProof/>
          <w:sz w:val="26"/>
          <w:szCs w:val="26"/>
        </w:rPr>
        <mc:AlternateContent>
          <mc:Choice Requires="wps">
            <w:drawing>
              <wp:anchor distT="0" distB="0" distL="114300" distR="114300" simplePos="0" relativeHeight="251657215" behindDoc="0" locked="0" layoutInCell="1" allowOverlap="1" wp14:anchorId="42312527" wp14:editId="096577F9">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EF146D"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2880ECB9" w:rsidR="006157E0" w:rsidRPr="00976031" w:rsidRDefault="006157E0" w:rsidP="00FF32B1">
      <w:pPr>
        <w:spacing w:line="360" w:lineRule="auto"/>
        <w:jc w:val="center"/>
        <w:rPr>
          <w:b/>
          <w:sz w:val="30"/>
          <w:szCs w:val="30"/>
        </w:rPr>
      </w:pPr>
      <w:r w:rsidRPr="00976031">
        <w:rPr>
          <w:b/>
          <w:sz w:val="30"/>
          <w:szCs w:val="30"/>
          <w:lang w:val="vi-VN"/>
        </w:rPr>
        <w:t xml:space="preserve">ĐỀ CƯƠNG </w:t>
      </w:r>
      <w:r w:rsidR="009B2F50" w:rsidRPr="00976031">
        <w:rPr>
          <w:b/>
          <w:sz w:val="30"/>
          <w:szCs w:val="30"/>
          <w:lang w:val="vi-VN"/>
        </w:rPr>
        <w:br/>
      </w:r>
      <w:r w:rsidR="009B2F50" w:rsidRPr="00976031">
        <w:rPr>
          <w:b/>
          <w:sz w:val="30"/>
          <w:szCs w:val="30"/>
        </w:rPr>
        <w:t>ĐỀ TÀI NGHIÊN CỨU KHOA HỌC</w:t>
      </w:r>
    </w:p>
    <w:p w14:paraId="2286B9D8" w14:textId="271494F5" w:rsidR="006157E0" w:rsidRPr="000028FD" w:rsidRDefault="006157E0" w:rsidP="00FF32B1">
      <w:pPr>
        <w:spacing w:line="360" w:lineRule="auto"/>
        <w:jc w:val="center"/>
        <w:rPr>
          <w:sz w:val="26"/>
          <w:szCs w:val="26"/>
          <w:lang w:val="vi-VN"/>
        </w:rPr>
      </w:pP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449338E" w14:textId="21ECABCF" w:rsidR="006157E0" w:rsidRPr="00976031" w:rsidRDefault="006157E0" w:rsidP="00FF32B1">
      <w:pPr>
        <w:jc w:val="center"/>
        <w:rPr>
          <w:b/>
          <w:sz w:val="36"/>
          <w:szCs w:val="36"/>
          <w:lang w:val="vi-VN"/>
        </w:rPr>
      </w:pPr>
      <w:r w:rsidRPr="00976031">
        <w:rPr>
          <w:b/>
          <w:sz w:val="36"/>
          <w:szCs w:val="36"/>
          <w:lang w:val="vi-VN"/>
        </w:rPr>
        <w:t xml:space="preserve">TÊN ĐỀ TÀI </w:t>
      </w:r>
    </w:p>
    <w:p w14:paraId="0F87F07B" w14:textId="1AB4E34E" w:rsidR="009B2F50" w:rsidRPr="00976031" w:rsidRDefault="009B2F50" w:rsidP="00FF32B1">
      <w:pPr>
        <w:jc w:val="center"/>
        <w:rPr>
          <w:b/>
          <w:sz w:val="36"/>
          <w:szCs w:val="36"/>
        </w:rPr>
      </w:pPr>
      <w:r w:rsidRPr="00976031">
        <w:rPr>
          <w:b/>
          <w:sz w:val="36"/>
          <w:szCs w:val="36"/>
        </w:rPr>
        <w:t>Chủ nhiệm đề tài:</w:t>
      </w:r>
    </w:p>
    <w:p w14:paraId="474BA32E" w14:textId="77777777" w:rsidR="006157E0" w:rsidRPr="00837222" w:rsidRDefault="006157E0" w:rsidP="00FF32B1">
      <w:pPr>
        <w:jc w:val="both"/>
        <w:rPr>
          <w:sz w:val="28"/>
          <w:lang w:val="vi-VN"/>
        </w:rPr>
      </w:pP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77777777" w:rsidR="006157E0" w:rsidRPr="009F47C9" w:rsidRDefault="006157E0"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315558BB" w14:textId="75063053" w:rsidR="006157E0" w:rsidRPr="00837222" w:rsidRDefault="006157E0" w:rsidP="009B2F50">
      <w:pPr>
        <w:tabs>
          <w:tab w:val="left" w:pos="3600"/>
          <w:tab w:val="left" w:pos="4395"/>
        </w:tabs>
        <w:ind w:firstLine="720"/>
        <w:jc w:val="both"/>
        <w:rPr>
          <w:sz w:val="28"/>
          <w:lang w:val="vi-VN"/>
        </w:rPr>
      </w:pPr>
      <w:r w:rsidRPr="00CE39AD">
        <w:rPr>
          <w:b/>
          <w:sz w:val="28"/>
          <w:szCs w:val="28"/>
          <w:lang w:val="vi-VN"/>
        </w:rPr>
        <w:t xml:space="preserve">                                         </w:t>
      </w:r>
      <w:r w:rsidRPr="00CE39AD">
        <w:rPr>
          <w:b/>
          <w:sz w:val="28"/>
          <w:szCs w:val="28"/>
          <w:lang w:val="vi-VN"/>
        </w:rPr>
        <w:tab/>
      </w: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1F38801E" w14:textId="77777777" w:rsidR="007F17C9" w:rsidRPr="001A0276" w:rsidRDefault="007F17C9" w:rsidP="00FF32B1">
      <w:pPr>
        <w:jc w:val="center"/>
        <w:rPr>
          <w:sz w:val="26"/>
          <w:szCs w:val="26"/>
          <w:lang w:val="vi-VN"/>
        </w:rPr>
      </w:pPr>
    </w:p>
    <w:p w14:paraId="5597B5F8" w14:textId="77777777" w:rsidR="00FD273A" w:rsidRPr="001A0276" w:rsidRDefault="00FD273A" w:rsidP="00FF32B1">
      <w:pPr>
        <w:jc w:val="center"/>
        <w:rPr>
          <w:sz w:val="26"/>
          <w:szCs w:val="26"/>
          <w:lang w:val="vi-VN"/>
        </w:rPr>
      </w:pPr>
    </w:p>
    <w:p w14:paraId="382CD857" w14:textId="77777777" w:rsidR="00FD273A" w:rsidRPr="001A0276" w:rsidRDefault="00FD273A" w:rsidP="00FF32B1">
      <w:pPr>
        <w:jc w:val="center"/>
        <w:rPr>
          <w:sz w:val="26"/>
          <w:szCs w:val="26"/>
          <w:lang w:val="vi-VN"/>
        </w:rPr>
      </w:pPr>
    </w:p>
    <w:p w14:paraId="4419F0C9" w14:textId="77777777" w:rsidR="00FD273A" w:rsidRPr="001A0276" w:rsidRDefault="00FD273A" w:rsidP="00FF32B1">
      <w:pPr>
        <w:jc w:val="center"/>
        <w:rPr>
          <w:sz w:val="26"/>
          <w:szCs w:val="26"/>
          <w:lang w:val="vi-VN"/>
        </w:rPr>
      </w:pPr>
    </w:p>
    <w:p w14:paraId="32372364" w14:textId="0CA27673" w:rsidR="007F17C9" w:rsidRDefault="007F17C9" w:rsidP="00FF32B1">
      <w:pPr>
        <w:jc w:val="center"/>
        <w:rPr>
          <w:sz w:val="26"/>
          <w:szCs w:val="26"/>
          <w:lang w:val="vi-VN"/>
        </w:rPr>
      </w:pPr>
    </w:p>
    <w:p w14:paraId="4FA6E0E2" w14:textId="2131F072" w:rsidR="00FF32B1" w:rsidRDefault="00FF32B1" w:rsidP="00FF32B1">
      <w:pPr>
        <w:jc w:val="center"/>
        <w:rPr>
          <w:sz w:val="26"/>
          <w:szCs w:val="26"/>
          <w:lang w:val="vi-VN"/>
        </w:rPr>
      </w:pPr>
    </w:p>
    <w:p w14:paraId="13E21331" w14:textId="0978C60F" w:rsidR="00042C0F" w:rsidRDefault="00042C0F" w:rsidP="00FF32B1">
      <w:pPr>
        <w:jc w:val="center"/>
        <w:rPr>
          <w:sz w:val="26"/>
          <w:szCs w:val="26"/>
          <w:lang w:val="vi-VN"/>
        </w:rPr>
      </w:pPr>
    </w:p>
    <w:p w14:paraId="1E2FBE5C" w14:textId="28A68B4B" w:rsidR="009B2F50" w:rsidRDefault="009B2F50" w:rsidP="00FF32B1">
      <w:pPr>
        <w:jc w:val="center"/>
        <w:rPr>
          <w:sz w:val="26"/>
          <w:szCs w:val="26"/>
          <w:lang w:val="vi-VN"/>
        </w:rPr>
      </w:pPr>
    </w:p>
    <w:p w14:paraId="183A74BF" w14:textId="77777777" w:rsidR="009B2F50" w:rsidRDefault="009B2F50" w:rsidP="00FF32B1">
      <w:pPr>
        <w:jc w:val="center"/>
        <w:rPr>
          <w:sz w:val="26"/>
          <w:szCs w:val="26"/>
          <w:lang w:val="vi-VN"/>
        </w:rPr>
      </w:pPr>
    </w:p>
    <w:p w14:paraId="1FA87B84" w14:textId="77777777" w:rsidR="00042C0F" w:rsidRDefault="00042C0F" w:rsidP="00FF32B1">
      <w:pPr>
        <w:jc w:val="center"/>
        <w:rPr>
          <w:sz w:val="26"/>
          <w:szCs w:val="26"/>
          <w:lang w:val="vi-VN"/>
        </w:rPr>
      </w:pPr>
    </w:p>
    <w:p w14:paraId="75BE0918" w14:textId="690BD1E9" w:rsidR="006157E0" w:rsidRDefault="00CB3D1E" w:rsidP="00FF32B1">
      <w:pPr>
        <w:jc w:val="center"/>
        <w:rPr>
          <w:i/>
          <w:sz w:val="26"/>
          <w:szCs w:val="26"/>
          <w:lang w:val="vi-VN"/>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7F17C9" w:rsidRPr="001A0276">
        <w:rPr>
          <w:i/>
          <w:sz w:val="26"/>
          <w:szCs w:val="26"/>
          <w:lang w:val="vi-VN"/>
        </w:rPr>
        <w:t xml:space="preserve"> năm </w:t>
      </w:r>
    </w:p>
    <w:p w14:paraId="0580D335" w14:textId="77777777" w:rsidR="00976031" w:rsidRPr="001A0276" w:rsidRDefault="00976031" w:rsidP="00FF32B1">
      <w:pPr>
        <w:jc w:val="center"/>
        <w:rPr>
          <w:sz w:val="28"/>
          <w:lang w:val="vi-VN"/>
        </w:rPr>
      </w:pPr>
    </w:p>
    <w:p w14:paraId="166FC460" w14:textId="2A58AF3A" w:rsidR="005A1912" w:rsidRPr="002051A0" w:rsidRDefault="009556D6" w:rsidP="005A1912">
      <w:pPr>
        <w:rPr>
          <w:i/>
          <w:sz w:val="26"/>
          <w:szCs w:val="26"/>
          <w:lang w:val="vi-VN"/>
        </w:rPr>
      </w:pPr>
      <w:r>
        <w:rPr>
          <w:i/>
          <w:noProof/>
        </w:rPr>
        <w:lastRenderedPageBreak/>
        <mc:AlternateContent>
          <mc:Choice Requires="wps">
            <w:drawing>
              <wp:anchor distT="0" distB="0" distL="114300" distR="114300" simplePos="0" relativeHeight="251663360" behindDoc="1" locked="0" layoutInCell="1" allowOverlap="1" wp14:anchorId="5C200771" wp14:editId="3E17E9B7">
                <wp:simplePos x="0" y="0"/>
                <wp:positionH relativeFrom="margin">
                  <wp:posOffset>261619</wp:posOffset>
                </wp:positionH>
                <wp:positionV relativeFrom="paragraph">
                  <wp:posOffset>-291465</wp:posOffset>
                </wp:positionV>
                <wp:extent cx="1476375" cy="3429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476375" cy="34290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00771" id="Rounded Rectangle 8" o:spid="_x0000_s1027" style="position:absolute;margin-left:20.6pt;margin-top:-22.95pt;width:116.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" fillcolor="#daeef3 [664]" strokecolor="#243f60 [1604]" strokeweight="3pt">
                <v:stroke linestyle="thickThin"/>
                <v:textbo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v:textbox>
                <w10:wrap anchorx="margin"/>
              </v:roundrect>
            </w:pict>
          </mc:Fallback>
        </mc:AlternateContent>
      </w:r>
      <w:r w:rsidR="00453637">
        <w:rPr>
          <w:b/>
          <w:noProof/>
          <w:sz w:val="26"/>
          <w:szCs w:val="26"/>
        </w:rPr>
        <mc:AlternateContent>
          <mc:Choice Requires="wps">
            <w:drawing>
              <wp:anchor distT="0" distB="0" distL="114300" distR="114300" simplePos="0" relativeHeight="251678720" behindDoc="0" locked="0" layoutInCell="1" allowOverlap="1" wp14:anchorId="2E081E58" wp14:editId="6320356F">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0DA44D"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34C73F76" w14:textId="77777777" w:rsidR="00976031" w:rsidRPr="00976031" w:rsidRDefault="00976031" w:rsidP="00976031">
      <w:pPr>
        <w:spacing w:line="360" w:lineRule="auto"/>
        <w:jc w:val="center"/>
        <w:rPr>
          <w:b/>
          <w:sz w:val="30"/>
          <w:szCs w:val="30"/>
        </w:rPr>
      </w:pPr>
      <w:r w:rsidRPr="00976031">
        <w:rPr>
          <w:b/>
          <w:sz w:val="30"/>
          <w:szCs w:val="30"/>
          <w:lang w:val="vi-VN"/>
        </w:rPr>
        <w:t xml:space="preserve">ĐỀ CƯƠNG </w:t>
      </w:r>
      <w:r w:rsidRPr="00976031">
        <w:rPr>
          <w:b/>
          <w:sz w:val="30"/>
          <w:szCs w:val="30"/>
          <w:lang w:val="vi-VN"/>
        </w:rPr>
        <w:br/>
      </w:r>
      <w:r w:rsidRPr="00976031">
        <w:rPr>
          <w:b/>
          <w:sz w:val="30"/>
          <w:szCs w:val="30"/>
        </w:rPr>
        <w:t>ĐỀ TÀI NGHIÊN CỨU KHOA HỌC</w:t>
      </w:r>
    </w:p>
    <w:p w14:paraId="5ADA5F0B" w14:textId="77777777" w:rsidR="00976031" w:rsidRPr="000028FD" w:rsidRDefault="00976031" w:rsidP="00976031">
      <w:pPr>
        <w:spacing w:line="360" w:lineRule="auto"/>
        <w:jc w:val="center"/>
        <w:rPr>
          <w:sz w:val="26"/>
          <w:szCs w:val="26"/>
          <w:lang w:val="vi-VN"/>
        </w:rPr>
      </w:pPr>
    </w:p>
    <w:p w14:paraId="067D0649" w14:textId="77777777" w:rsidR="00976031" w:rsidRPr="000028FD" w:rsidRDefault="00976031" w:rsidP="00976031">
      <w:pPr>
        <w:rPr>
          <w:b/>
          <w:sz w:val="32"/>
          <w:lang w:val="vi-VN"/>
        </w:rPr>
      </w:pPr>
    </w:p>
    <w:p w14:paraId="0566D778" w14:textId="77777777" w:rsidR="00976031" w:rsidRPr="000028FD" w:rsidRDefault="00976031" w:rsidP="00976031">
      <w:pPr>
        <w:rPr>
          <w:b/>
          <w:sz w:val="32"/>
          <w:lang w:val="vi-VN"/>
        </w:rPr>
      </w:pPr>
    </w:p>
    <w:p w14:paraId="5564CBDE" w14:textId="77777777" w:rsidR="00976031" w:rsidRPr="00AE16CD" w:rsidRDefault="00976031" w:rsidP="00976031">
      <w:pPr>
        <w:jc w:val="center"/>
        <w:rPr>
          <w:b/>
          <w:sz w:val="36"/>
          <w:szCs w:val="36"/>
          <w:lang w:val="vi-VN"/>
        </w:rPr>
      </w:pPr>
    </w:p>
    <w:p w14:paraId="16EDE31C" w14:textId="77777777" w:rsidR="00976031" w:rsidRPr="00976031" w:rsidRDefault="00976031" w:rsidP="00976031">
      <w:pPr>
        <w:jc w:val="center"/>
        <w:rPr>
          <w:b/>
          <w:sz w:val="36"/>
          <w:szCs w:val="36"/>
          <w:lang w:val="vi-VN"/>
        </w:rPr>
      </w:pPr>
      <w:r w:rsidRPr="00976031">
        <w:rPr>
          <w:b/>
          <w:sz w:val="36"/>
          <w:szCs w:val="36"/>
          <w:lang w:val="vi-VN"/>
        </w:rPr>
        <w:t xml:space="preserve">TÊN ĐỀ TÀI </w:t>
      </w:r>
    </w:p>
    <w:p w14:paraId="3F2E6C62" w14:textId="77777777" w:rsidR="00976031" w:rsidRPr="00976031" w:rsidRDefault="00976031" w:rsidP="00976031">
      <w:pPr>
        <w:jc w:val="center"/>
        <w:rPr>
          <w:b/>
          <w:sz w:val="36"/>
          <w:szCs w:val="36"/>
        </w:rPr>
      </w:pPr>
      <w:r w:rsidRPr="00976031">
        <w:rPr>
          <w:b/>
          <w:sz w:val="36"/>
          <w:szCs w:val="36"/>
        </w:rPr>
        <w:t>Chủ nhiệm đề tài:</w:t>
      </w:r>
    </w:p>
    <w:p w14:paraId="5281666F" w14:textId="6EB217BE" w:rsidR="0003266F" w:rsidRPr="009F47C9" w:rsidRDefault="0003266F" w:rsidP="0003266F">
      <w:pPr>
        <w:jc w:val="center"/>
        <w:rPr>
          <w:b/>
          <w:sz w:val="36"/>
          <w:szCs w:val="36"/>
          <w:lang w:val="fr-FR"/>
        </w:rPr>
      </w:pPr>
    </w:p>
    <w:p w14:paraId="49439D0C" w14:textId="77777777" w:rsidR="0003266F" w:rsidRPr="00837222" w:rsidRDefault="0003266F" w:rsidP="0003266F">
      <w:pPr>
        <w:jc w:val="both"/>
        <w:rPr>
          <w:sz w:val="28"/>
          <w:lang w:val="vi-VN"/>
        </w:rPr>
      </w:pPr>
    </w:p>
    <w:p w14:paraId="41EC9E57" w14:textId="77777777" w:rsidR="0003266F" w:rsidRPr="00837222" w:rsidRDefault="0003266F" w:rsidP="0003266F">
      <w:pPr>
        <w:jc w:val="both"/>
        <w:rPr>
          <w:sz w:val="28"/>
          <w:lang w:val="vi-VN"/>
        </w:rPr>
      </w:pP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6E14580E" w14:textId="0C895058" w:rsidR="003F03FD" w:rsidRPr="001A0276" w:rsidRDefault="002D7055" w:rsidP="009B2F50">
      <w:pPr>
        <w:tabs>
          <w:tab w:val="left" w:pos="3600"/>
          <w:tab w:val="left" w:pos="4395"/>
        </w:tabs>
        <w:ind w:firstLine="720"/>
        <w:jc w:val="both"/>
        <w:rPr>
          <w:sz w:val="26"/>
          <w:szCs w:val="26"/>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77777777" w:rsidR="00B46250" w:rsidRPr="001A0276" w:rsidRDefault="00B46250"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535BA65F" w14:textId="7300C2D1" w:rsidR="00CB3D1E" w:rsidRDefault="00CB3D1E" w:rsidP="00CB3D1E">
      <w:pPr>
        <w:jc w:val="center"/>
        <w:rPr>
          <w:i/>
          <w:sz w:val="26"/>
          <w:szCs w:val="26"/>
          <w:lang w:val="vi-VN"/>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Pr="001A0276">
        <w:rPr>
          <w:i/>
          <w:sz w:val="26"/>
          <w:szCs w:val="26"/>
          <w:lang w:val="vi-VN"/>
        </w:rPr>
        <w:t xml:space="preserve"> năm </w:t>
      </w:r>
    </w:p>
    <w:p w14:paraId="7F3EB63F" w14:textId="77777777" w:rsidR="00976031" w:rsidRPr="001A0276" w:rsidRDefault="00976031" w:rsidP="00CB3D1E">
      <w:pPr>
        <w:jc w:val="center"/>
        <w:rPr>
          <w:sz w:val="28"/>
          <w:lang w:val="vi-VN"/>
        </w:rPr>
      </w:pPr>
    </w:p>
    <w:p w14:paraId="34985CC2" w14:textId="77777777" w:rsidR="009B2F50" w:rsidRDefault="009B2F50" w:rsidP="00381AFE">
      <w:pPr>
        <w:jc w:val="center"/>
        <w:rPr>
          <w:b/>
          <w:sz w:val="28"/>
          <w:szCs w:val="28"/>
          <w:lang w:val="vi-VN"/>
        </w:rPr>
      </w:pP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lastRenderedPageBreak/>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6581893"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w:t>
      </w:r>
      <w:r w:rsidR="009B2F50">
        <w:rPr>
          <w:b/>
          <w:bCs/>
        </w:rPr>
        <w:t xml:space="preserve"> ĐỀ TÀI</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23E28580"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E30BB5">
        <w:rPr>
          <w:color w:val="FF0000"/>
          <w:sz w:val="26"/>
          <w:szCs w:val="26"/>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ừ viết tắt</w:t>
            </w:r>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Quản lý khách hàng</w:t>
            </w:r>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ảo hiểm xã hội</w:t>
            </w:r>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gân hàng</w:t>
            </w:r>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Tổ chức thương mại thế giới</w:t>
            </w:r>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2562FA25" w14:textId="33050D99"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4F5C63">
        <w:rPr>
          <w:color w:val="FF0000"/>
          <w:sz w:val="26"/>
          <w:szCs w:val="26"/>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11E82">
        <w:rPr>
          <w:color w:val="FF0000"/>
          <w:sz w:val="26"/>
          <w:szCs w:val="26"/>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Lưu ý: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3DF4F3D8" w14:textId="1C4AC7E7" w:rsidR="00C37B84" w:rsidRPr="00F53E27" w:rsidRDefault="00C37B84" w:rsidP="009B2F50">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Phạm vi không gian</w:t>
      </w:r>
    </w:p>
    <w:p w14:paraId="073789C2" w14:textId="77777777" w:rsidR="00C37B84" w:rsidRPr="00F53E27" w:rsidRDefault="00C37B84" w:rsidP="00C37B84">
      <w:pPr>
        <w:spacing w:line="360" w:lineRule="auto"/>
        <w:rPr>
          <w:sz w:val="26"/>
          <w:szCs w:val="26"/>
        </w:rPr>
      </w:pPr>
      <w:r w:rsidRPr="00F53E27">
        <w:rPr>
          <w:sz w:val="26"/>
          <w:szCs w:val="26"/>
        </w:rPr>
        <w:tab/>
        <w:t>+ Phạm vi thời gian</w:t>
      </w:r>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5.1 Nghiên cứu ngoài nước</w:t>
      </w:r>
    </w:p>
    <w:p w14:paraId="0CDDE62E" w14:textId="77777777" w:rsidR="006D466B" w:rsidRDefault="00C37B84" w:rsidP="006D466B">
      <w:pPr>
        <w:spacing w:line="360" w:lineRule="auto"/>
        <w:rPr>
          <w:b/>
          <w:sz w:val="26"/>
          <w:szCs w:val="26"/>
        </w:rPr>
      </w:pPr>
      <w:r w:rsidRPr="00F53E27">
        <w:rPr>
          <w:b/>
          <w:sz w:val="26"/>
          <w:szCs w:val="26"/>
        </w:rPr>
        <w:t>5.2 Nghiên cứu trong nước</w:t>
      </w:r>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r w:rsidRPr="00F53E27">
        <w:rPr>
          <w:sz w:val="26"/>
          <w:szCs w:val="26"/>
        </w:rPr>
        <w:t xml:space="preserve">Tên tác giả (năm), Công trình nghiên cứu ; tóm lược ngắn gọn nội dung và </w:t>
      </w:r>
      <w:r w:rsidRPr="00F53E27">
        <w:rPr>
          <w:sz w:val="26"/>
          <w:szCs w:val="26"/>
          <w:lang w:val="vi-VN"/>
        </w:rPr>
        <w:t>Ý</w:t>
      </w:r>
      <w:r w:rsidRPr="00F53E27">
        <w:rPr>
          <w:sz w:val="26"/>
          <w:szCs w:val="26"/>
        </w:rPr>
        <w:t xml:space="preserve"> kiến cá nhân</w:t>
      </w:r>
    </w:p>
    <w:p w14:paraId="101E9FEF" w14:textId="77777777" w:rsidR="00C37B84" w:rsidRPr="00F53E27" w:rsidRDefault="00C37B84" w:rsidP="00C37B84">
      <w:pPr>
        <w:spacing w:line="360" w:lineRule="auto"/>
        <w:rPr>
          <w:sz w:val="26"/>
          <w:szCs w:val="26"/>
          <w:lang w:val="vi-VN"/>
        </w:rPr>
      </w:pPr>
      <w:r w:rsidRPr="00F53E27">
        <w:rPr>
          <w:b/>
          <w:sz w:val="26"/>
          <w:szCs w:val="26"/>
        </w:rPr>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lastRenderedPageBreak/>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r w:rsidRPr="00F53E27">
              <w:rPr>
                <w:b/>
                <w:sz w:val="26"/>
                <w:szCs w:val="26"/>
              </w:rPr>
              <w:t>thực hiện</w:t>
            </w:r>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1F2E5DC2" w:rsidR="00C37B84" w:rsidRPr="00F53E27" w:rsidRDefault="00C37B84" w:rsidP="001D0DA5">
            <w:pPr>
              <w:spacing w:before="120" w:after="120"/>
              <w:rPr>
                <w:sz w:val="26"/>
                <w:szCs w:val="26"/>
              </w:rPr>
            </w:pPr>
            <w:r w:rsidRPr="00F53E27">
              <w:rPr>
                <w:sz w:val="26"/>
                <w:szCs w:val="26"/>
              </w:rPr>
              <w:t xml:space="preserve">Thực hiện đề cương </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6E87CE9F" w:rsidR="00C37B84" w:rsidRPr="00F53E27" w:rsidRDefault="00C37B84" w:rsidP="001D0DA5">
            <w:pPr>
              <w:spacing w:before="120" w:after="120"/>
              <w:rPr>
                <w:sz w:val="26"/>
                <w:szCs w:val="26"/>
              </w:rPr>
            </w:pPr>
            <w:r w:rsidRPr="00F53E27">
              <w:rPr>
                <w:sz w:val="26"/>
                <w:szCs w:val="26"/>
              </w:rPr>
              <w:t xml:space="preserve">Hoàn thiện </w:t>
            </w:r>
            <w:r w:rsidR="00976031">
              <w:rPr>
                <w:sz w:val="26"/>
                <w:szCs w:val="26"/>
              </w:rPr>
              <w:t>đề tài</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3354642A" w14:textId="6B0E99B4" w:rsidR="004279F2" w:rsidRPr="00F53E27" w:rsidRDefault="00C37B84" w:rsidP="007F4FD5">
      <w:pPr>
        <w:rPr>
          <w:b/>
          <w:sz w:val="26"/>
          <w:szCs w:val="26"/>
          <w:lang w:val="de-DE"/>
        </w:rPr>
      </w:pPr>
      <w:r w:rsidRPr="00F53E27">
        <w:rPr>
          <w:b/>
          <w:sz w:val="26"/>
          <w:szCs w:val="26"/>
          <w:lang w:val="de-DE"/>
        </w:rPr>
        <w:lastRenderedPageBreak/>
        <w:t xml:space="preserve">7. BỐ CỤC DỰ KIẾN CỦA </w:t>
      </w:r>
      <w:r w:rsidR="009B2F50">
        <w:rPr>
          <w:b/>
          <w:sz w:val="26"/>
          <w:szCs w:val="26"/>
          <w:lang w:val="de-DE"/>
        </w:rPr>
        <w:t>ĐỀ TÀI</w:t>
      </w:r>
    </w:p>
    <w:p w14:paraId="3E9E2FFE" w14:textId="77777777" w:rsidR="00C37B84" w:rsidRPr="00F53E27" w:rsidRDefault="00C37B84" w:rsidP="008163E1">
      <w:pPr>
        <w:pStyle w:val="NormalWeb"/>
        <w:spacing w:before="120" w:beforeAutospacing="0" w:after="120" w:afterAutospacing="0" w:line="360" w:lineRule="auto"/>
        <w:rPr>
          <w:rFonts w:eastAsia="Arial"/>
          <w:b/>
          <w:bCs/>
          <w:color w:val="000000"/>
          <w:kern w:val="24"/>
          <w:sz w:val="26"/>
          <w:szCs w:val="26"/>
          <w:lang w:val="de-DE"/>
        </w:rPr>
      </w:pPr>
      <w:bookmarkStart w:id="0" w:name="_Hlk71188383"/>
      <w:r w:rsidRPr="00F53E27">
        <w:rPr>
          <w:rFonts w:eastAsia="Arial"/>
          <w:b/>
          <w:bCs/>
          <w:color w:val="000000"/>
          <w:kern w:val="24"/>
          <w:sz w:val="26"/>
          <w:szCs w:val="26"/>
          <w:lang w:val="de-DE"/>
        </w:rPr>
        <w:t xml:space="preserve">LỜI MỞ ĐẦU </w:t>
      </w:r>
    </w:p>
    <w:p w14:paraId="55A40966"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11097E00"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343387B7"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37EA366C"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2F3696E4"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3BDA6969" w14:textId="7486B82D" w:rsidR="00C37B84" w:rsidRDefault="0051352C" w:rsidP="007F4FD5">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00C37B84" w:rsidRPr="00F53E27">
        <w:rPr>
          <w:rFonts w:eastAsia="Arial"/>
          <w:bCs/>
          <w:color w:val="000000"/>
          <w:kern w:val="24"/>
          <w:sz w:val="26"/>
          <w:szCs w:val="26"/>
          <w:lang w:val="de-DE"/>
        </w:rPr>
        <w:t xml:space="preserve">. Cấu trúc </w:t>
      </w:r>
      <w:r w:rsidR="009B2F50">
        <w:rPr>
          <w:rFonts w:eastAsia="Arial"/>
          <w:bCs/>
          <w:color w:val="000000"/>
          <w:kern w:val="24"/>
          <w:sz w:val="26"/>
          <w:szCs w:val="26"/>
          <w:lang w:val="de-DE"/>
        </w:rPr>
        <w:t>đề tài</w:t>
      </w:r>
    </w:p>
    <w:p w14:paraId="27001BE4" w14:textId="77777777" w:rsidR="00FE098F" w:rsidRPr="00F53E27" w:rsidRDefault="00FE098F" w:rsidP="007F4FD5">
      <w:pPr>
        <w:pStyle w:val="NormalWeb"/>
        <w:spacing w:before="0" w:beforeAutospacing="0" w:after="0" w:afterAutospacing="0"/>
        <w:ind w:firstLine="720"/>
        <w:rPr>
          <w:sz w:val="26"/>
          <w:szCs w:val="26"/>
          <w:lang w:val="de-DE"/>
        </w:rPr>
      </w:pPr>
    </w:p>
    <w:p w14:paraId="450AAB2C" w14:textId="77777777" w:rsidR="00C37B84" w:rsidRPr="00F53E27" w:rsidRDefault="00C37B84" w:rsidP="007F4FD5">
      <w:pPr>
        <w:widowControl w:val="0"/>
        <w:jc w:val="both"/>
        <w:rPr>
          <w:b/>
          <w:sz w:val="26"/>
          <w:szCs w:val="26"/>
          <w:lang w:val="de-DE"/>
        </w:rPr>
      </w:pPr>
      <w:r w:rsidRPr="00F53E27">
        <w:rPr>
          <w:b/>
          <w:sz w:val="26"/>
          <w:szCs w:val="26"/>
          <w:lang w:val="de-DE"/>
        </w:rPr>
        <w:t>Chương 1. CƠ SỞ LÝ LUẬN</w:t>
      </w:r>
    </w:p>
    <w:p w14:paraId="4555A282" w14:textId="77777777" w:rsidR="00C37B84" w:rsidRPr="00F53E27" w:rsidRDefault="00C37B84" w:rsidP="007F4FD5">
      <w:pPr>
        <w:widowControl w:val="0"/>
        <w:ind w:firstLine="720"/>
        <w:jc w:val="both"/>
        <w:rPr>
          <w:sz w:val="26"/>
          <w:szCs w:val="26"/>
          <w:lang w:val="de-DE"/>
        </w:rPr>
      </w:pPr>
      <w:r w:rsidRPr="00F53E27">
        <w:rPr>
          <w:sz w:val="26"/>
          <w:szCs w:val="26"/>
          <w:lang w:val="de-DE"/>
        </w:rPr>
        <w:t>1.1 Khái niệm</w:t>
      </w:r>
    </w:p>
    <w:p w14:paraId="014821CF" w14:textId="77777777" w:rsidR="00C37B84" w:rsidRPr="00F53E27" w:rsidRDefault="00C37B84" w:rsidP="007F4FD5">
      <w:pPr>
        <w:widowControl w:val="0"/>
        <w:ind w:firstLine="720"/>
        <w:jc w:val="both"/>
        <w:rPr>
          <w:sz w:val="26"/>
          <w:szCs w:val="26"/>
          <w:lang w:val="de-DE"/>
        </w:rPr>
      </w:pPr>
      <w:r w:rsidRPr="00F53E27">
        <w:rPr>
          <w:sz w:val="26"/>
          <w:szCs w:val="26"/>
          <w:lang w:val="de-DE"/>
        </w:rPr>
        <w:t>1.2 Tầm quan trọng</w:t>
      </w:r>
    </w:p>
    <w:p w14:paraId="4745A7BD" w14:textId="77777777" w:rsidR="00C37B84" w:rsidRPr="00F53E27" w:rsidRDefault="00C37B84" w:rsidP="007F4FD5">
      <w:pPr>
        <w:widowControl w:val="0"/>
        <w:ind w:firstLine="720"/>
        <w:jc w:val="both"/>
        <w:rPr>
          <w:sz w:val="26"/>
          <w:szCs w:val="26"/>
          <w:lang w:val="de-DE"/>
        </w:rPr>
      </w:pPr>
      <w:r w:rsidRPr="00F53E27">
        <w:rPr>
          <w:sz w:val="26"/>
          <w:szCs w:val="26"/>
          <w:lang w:val="de-DE"/>
        </w:rPr>
        <w:t>1.3....</w:t>
      </w:r>
    </w:p>
    <w:p w14:paraId="5640D793" w14:textId="77777777" w:rsidR="00C37B84" w:rsidRPr="00F53E27" w:rsidRDefault="00C37B84" w:rsidP="007F4FD5">
      <w:pPr>
        <w:widowControl w:val="0"/>
        <w:ind w:firstLine="720"/>
        <w:jc w:val="both"/>
        <w:rPr>
          <w:sz w:val="26"/>
          <w:szCs w:val="26"/>
          <w:lang w:val="de-DE"/>
        </w:rPr>
      </w:pPr>
      <w:r w:rsidRPr="00F53E27">
        <w:rPr>
          <w:sz w:val="26"/>
          <w:szCs w:val="26"/>
          <w:lang w:val="de-DE"/>
        </w:rPr>
        <w:t>1.4 ...</w:t>
      </w:r>
    </w:p>
    <w:p w14:paraId="109B0682" w14:textId="77777777" w:rsidR="00C37B84" w:rsidRPr="00F53E27" w:rsidRDefault="00C37B84" w:rsidP="007F4FD5">
      <w:pPr>
        <w:widowControl w:val="0"/>
        <w:ind w:firstLine="720"/>
        <w:jc w:val="both"/>
        <w:rPr>
          <w:sz w:val="26"/>
          <w:szCs w:val="26"/>
          <w:lang w:val="vi-VN"/>
        </w:rPr>
      </w:pPr>
      <w:r w:rsidRPr="00F53E27">
        <w:rPr>
          <w:sz w:val="26"/>
          <w:szCs w:val="26"/>
          <w:lang w:val="de-DE"/>
        </w:rPr>
        <w:t xml:space="preserve">1. 5 </w:t>
      </w:r>
      <w:r w:rsidRPr="00F53E27">
        <w:rPr>
          <w:sz w:val="26"/>
          <w:szCs w:val="26"/>
          <w:lang w:val="vi-VN"/>
        </w:rPr>
        <w:t>Bài học kinh nghiệm (nếu có)</w:t>
      </w:r>
    </w:p>
    <w:p w14:paraId="2655767B" w14:textId="4A3AC9ED" w:rsidR="00C37B84" w:rsidRDefault="00C37B84" w:rsidP="007F4FD5">
      <w:pPr>
        <w:widowControl w:val="0"/>
        <w:ind w:firstLine="720"/>
        <w:jc w:val="both"/>
        <w:rPr>
          <w:sz w:val="26"/>
          <w:szCs w:val="26"/>
          <w:lang w:val="de-DE"/>
        </w:rPr>
      </w:pPr>
      <w:r w:rsidRPr="00F53E27">
        <w:rPr>
          <w:sz w:val="26"/>
          <w:szCs w:val="26"/>
          <w:lang w:val="de-DE"/>
        </w:rPr>
        <w:t>TÓM TẮT CHƯƠNG 1</w:t>
      </w:r>
    </w:p>
    <w:p w14:paraId="4C61699B" w14:textId="77777777" w:rsidR="00FE098F" w:rsidRPr="00F53E27" w:rsidRDefault="00FE098F" w:rsidP="007F4FD5">
      <w:pPr>
        <w:widowControl w:val="0"/>
        <w:ind w:firstLine="720"/>
        <w:jc w:val="both"/>
        <w:rPr>
          <w:sz w:val="26"/>
          <w:szCs w:val="26"/>
          <w:lang w:val="de-DE"/>
        </w:rPr>
      </w:pPr>
    </w:p>
    <w:p w14:paraId="37AF0A93" w14:textId="77777777" w:rsidR="00C37B84" w:rsidRPr="00F53E27" w:rsidRDefault="00C37B84" w:rsidP="007F4FD5">
      <w:pPr>
        <w:widowControl w:val="0"/>
        <w:jc w:val="both"/>
        <w:rPr>
          <w:b/>
          <w:sz w:val="26"/>
          <w:szCs w:val="26"/>
          <w:lang w:val="de-DE"/>
        </w:rPr>
      </w:pPr>
      <w:r w:rsidRPr="00F53E27">
        <w:rPr>
          <w:b/>
          <w:sz w:val="26"/>
          <w:szCs w:val="26"/>
          <w:lang w:val="de-DE"/>
        </w:rPr>
        <w:t>Chương 2 THỰC TRẠNG ....</w:t>
      </w:r>
    </w:p>
    <w:p w14:paraId="51358497" w14:textId="77777777" w:rsidR="00C37B84" w:rsidRPr="00F53E27" w:rsidRDefault="00C37B84" w:rsidP="007F4FD5">
      <w:pPr>
        <w:widowControl w:val="0"/>
        <w:ind w:firstLine="720"/>
        <w:jc w:val="both"/>
        <w:rPr>
          <w:sz w:val="26"/>
          <w:szCs w:val="26"/>
          <w:lang w:val="de-DE"/>
        </w:rPr>
      </w:pPr>
      <w:r w:rsidRPr="00F53E27">
        <w:rPr>
          <w:sz w:val="26"/>
          <w:szCs w:val="26"/>
          <w:lang w:val="de-DE"/>
        </w:rPr>
        <w:t>2.1 Giới thiệu công ty/ đơn vị nghiên cứu</w:t>
      </w:r>
    </w:p>
    <w:p w14:paraId="0D2C70DF" w14:textId="77777777" w:rsidR="00C37B84" w:rsidRPr="00F53E27" w:rsidRDefault="00C37B84" w:rsidP="007F4FD5">
      <w:pPr>
        <w:widowControl w:val="0"/>
        <w:ind w:firstLine="720"/>
        <w:jc w:val="both"/>
        <w:rPr>
          <w:sz w:val="26"/>
          <w:szCs w:val="26"/>
          <w:lang w:val="de-DE"/>
        </w:rPr>
      </w:pPr>
      <w:r w:rsidRPr="00F53E27">
        <w:rPr>
          <w:sz w:val="26"/>
          <w:szCs w:val="26"/>
          <w:lang w:val="de-DE"/>
        </w:rPr>
        <w:t>2.2 Thực trạng</w:t>
      </w:r>
    </w:p>
    <w:p w14:paraId="7CF2D095" w14:textId="77777777" w:rsidR="00C37B84" w:rsidRPr="00F53E27" w:rsidRDefault="00C37B84" w:rsidP="007F4FD5">
      <w:pPr>
        <w:widowControl w:val="0"/>
        <w:ind w:left="720" w:firstLine="720"/>
        <w:jc w:val="both"/>
        <w:rPr>
          <w:sz w:val="26"/>
          <w:szCs w:val="26"/>
          <w:lang w:val="vi-VN"/>
        </w:rPr>
      </w:pPr>
      <w:r w:rsidRPr="00F53E27">
        <w:rPr>
          <w:sz w:val="26"/>
          <w:szCs w:val="26"/>
          <w:lang w:val="vi-VN"/>
        </w:rPr>
        <w:t>2.2.1…..</w:t>
      </w:r>
    </w:p>
    <w:p w14:paraId="0A38DF77" w14:textId="77777777" w:rsidR="00C37B84" w:rsidRPr="000028FD" w:rsidRDefault="00C37B84" w:rsidP="007F4FD5">
      <w:pPr>
        <w:widowControl w:val="0"/>
        <w:ind w:left="720" w:firstLine="720"/>
        <w:jc w:val="both"/>
        <w:rPr>
          <w:sz w:val="26"/>
          <w:szCs w:val="26"/>
          <w:lang w:val="de-DE"/>
        </w:rPr>
      </w:pPr>
      <w:r w:rsidRPr="00F53E27">
        <w:rPr>
          <w:sz w:val="26"/>
          <w:szCs w:val="26"/>
          <w:lang w:val="vi-VN"/>
        </w:rPr>
        <w:t>2.2.2</w:t>
      </w:r>
      <w:r w:rsidRPr="000028FD">
        <w:rPr>
          <w:sz w:val="26"/>
          <w:szCs w:val="26"/>
          <w:lang w:val="de-DE"/>
        </w:rPr>
        <w:t>....</w:t>
      </w:r>
    </w:p>
    <w:p w14:paraId="42E18B1B" w14:textId="2A0268A7" w:rsidR="00C37B84" w:rsidRPr="00F53E27" w:rsidRDefault="00C37B84" w:rsidP="007F4FD5">
      <w:pPr>
        <w:widowControl w:val="0"/>
        <w:ind w:firstLine="720"/>
        <w:jc w:val="both"/>
        <w:rPr>
          <w:sz w:val="26"/>
          <w:szCs w:val="26"/>
          <w:lang w:val="de-DE"/>
        </w:rPr>
      </w:pPr>
      <w:r w:rsidRPr="00F53E27">
        <w:rPr>
          <w:sz w:val="26"/>
          <w:szCs w:val="26"/>
          <w:lang w:val="de-DE"/>
        </w:rPr>
        <w:t xml:space="preserve">2.2 Đánh giá </w:t>
      </w:r>
      <w:r w:rsidR="0051352C">
        <w:rPr>
          <w:sz w:val="26"/>
          <w:szCs w:val="26"/>
          <w:lang w:val="de-DE"/>
        </w:rPr>
        <w:t>chung</w:t>
      </w:r>
    </w:p>
    <w:p w14:paraId="61A27175"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1 Ưu</w:t>
      </w:r>
    </w:p>
    <w:p w14:paraId="2FE78FDD"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2 Nhược</w:t>
      </w:r>
    </w:p>
    <w:p w14:paraId="6186DC83" w14:textId="501D3759" w:rsidR="00C37B84" w:rsidRDefault="00C37B84" w:rsidP="007F4FD5">
      <w:pPr>
        <w:widowControl w:val="0"/>
        <w:ind w:firstLine="720"/>
        <w:jc w:val="both"/>
        <w:rPr>
          <w:sz w:val="26"/>
          <w:szCs w:val="26"/>
          <w:lang w:val="de-DE"/>
        </w:rPr>
      </w:pPr>
      <w:r w:rsidRPr="00F53E27">
        <w:rPr>
          <w:sz w:val="26"/>
          <w:szCs w:val="26"/>
          <w:lang w:val="de-DE"/>
        </w:rPr>
        <w:t>TÓM TẮT CHƯƠNG 2</w:t>
      </w:r>
    </w:p>
    <w:p w14:paraId="0BE13B95" w14:textId="77777777" w:rsidR="00FE098F" w:rsidRPr="00F53E27" w:rsidRDefault="00FE098F" w:rsidP="007F4FD5">
      <w:pPr>
        <w:widowControl w:val="0"/>
        <w:ind w:firstLine="720"/>
        <w:jc w:val="both"/>
        <w:rPr>
          <w:sz w:val="26"/>
          <w:szCs w:val="26"/>
          <w:lang w:val="de-DE"/>
        </w:rPr>
      </w:pPr>
    </w:p>
    <w:p w14:paraId="0DC67585" w14:textId="77777777" w:rsidR="00C37B84" w:rsidRPr="00F53E27" w:rsidRDefault="00C37B84" w:rsidP="007F4FD5">
      <w:pPr>
        <w:widowControl w:val="0"/>
        <w:jc w:val="both"/>
        <w:rPr>
          <w:b/>
          <w:sz w:val="26"/>
          <w:szCs w:val="26"/>
          <w:lang w:val="de-DE"/>
        </w:rPr>
      </w:pPr>
      <w:r w:rsidRPr="00F53E27">
        <w:rPr>
          <w:b/>
          <w:sz w:val="26"/>
          <w:szCs w:val="26"/>
          <w:lang w:val="de-DE"/>
        </w:rPr>
        <w:t>Chương 3 GIẢI PHÁP ..</w:t>
      </w:r>
    </w:p>
    <w:p w14:paraId="11972053" w14:textId="2730ED3E" w:rsidR="00C37B84" w:rsidRPr="00F53E27" w:rsidRDefault="00C37B84" w:rsidP="007F4FD5">
      <w:pPr>
        <w:widowControl w:val="0"/>
        <w:ind w:firstLine="720"/>
        <w:jc w:val="both"/>
        <w:rPr>
          <w:sz w:val="26"/>
          <w:szCs w:val="26"/>
          <w:lang w:val="de-DE"/>
        </w:rPr>
      </w:pPr>
      <w:r w:rsidRPr="00F53E27">
        <w:rPr>
          <w:sz w:val="26"/>
          <w:szCs w:val="26"/>
          <w:lang w:val="de-DE"/>
        </w:rPr>
        <w:t xml:space="preserve">3.1 </w:t>
      </w:r>
      <w:r w:rsidR="0051352C">
        <w:rPr>
          <w:sz w:val="26"/>
          <w:szCs w:val="26"/>
          <w:lang w:val="de-DE"/>
        </w:rPr>
        <w:t>Định hướng</w:t>
      </w:r>
      <w:r w:rsidRPr="00F53E27">
        <w:rPr>
          <w:sz w:val="26"/>
          <w:szCs w:val="26"/>
          <w:lang w:val="de-DE"/>
        </w:rPr>
        <w:t xml:space="preserve"> phát triển</w:t>
      </w:r>
      <w:r w:rsidR="0051352C" w:rsidRPr="0051352C">
        <w:rPr>
          <w:sz w:val="26"/>
          <w:szCs w:val="26"/>
          <w:lang w:val="de-DE"/>
        </w:rPr>
        <w:t xml:space="preserve"> </w:t>
      </w:r>
      <w:r w:rsidR="0051352C" w:rsidRPr="00F53E27">
        <w:rPr>
          <w:sz w:val="26"/>
          <w:szCs w:val="26"/>
          <w:lang w:val="de-DE"/>
        </w:rPr>
        <w:t>công ty/ đơn vị nghiên cứu</w:t>
      </w:r>
    </w:p>
    <w:p w14:paraId="6DBFBBAF" w14:textId="77777777" w:rsidR="00C37B84" w:rsidRPr="00F53E27" w:rsidRDefault="00C37B84" w:rsidP="007F4FD5">
      <w:pPr>
        <w:widowControl w:val="0"/>
        <w:ind w:firstLine="720"/>
        <w:jc w:val="both"/>
        <w:rPr>
          <w:sz w:val="26"/>
          <w:szCs w:val="26"/>
          <w:lang w:val="de-DE"/>
        </w:rPr>
      </w:pPr>
      <w:r w:rsidRPr="00F53E27">
        <w:rPr>
          <w:sz w:val="26"/>
          <w:szCs w:val="26"/>
          <w:lang w:val="de-DE"/>
        </w:rPr>
        <w:t>3.2 Giải pháp</w:t>
      </w:r>
    </w:p>
    <w:p w14:paraId="6F9016DE" w14:textId="4420014D" w:rsidR="00C37B84" w:rsidRPr="00CF76C7" w:rsidRDefault="00C37B84" w:rsidP="007F4FD5">
      <w:pPr>
        <w:widowControl w:val="0"/>
        <w:ind w:firstLine="720"/>
        <w:jc w:val="both"/>
        <w:rPr>
          <w:strike/>
          <w:sz w:val="26"/>
          <w:szCs w:val="26"/>
        </w:rPr>
      </w:pPr>
      <w:r w:rsidRPr="00F53E27">
        <w:rPr>
          <w:sz w:val="26"/>
          <w:szCs w:val="26"/>
          <w:lang w:val="de-DE"/>
        </w:rPr>
        <w:t>(Cơ sở đề ra giải pháp, nội dung giải pháp, biện pháp</w:t>
      </w:r>
      <w:r w:rsidR="00E2130F">
        <w:rPr>
          <w:sz w:val="26"/>
          <w:szCs w:val="26"/>
          <w:lang w:val="vi-VN"/>
        </w:rPr>
        <w:t>/tiến độ...</w:t>
      </w:r>
      <w:r w:rsidRPr="00F53E27">
        <w:rPr>
          <w:sz w:val="26"/>
          <w:szCs w:val="26"/>
          <w:lang w:val="de-DE"/>
        </w:rPr>
        <w:t xml:space="preserve"> thực hiện, </w:t>
      </w:r>
      <w:r w:rsidR="00E2130F">
        <w:rPr>
          <w:sz w:val="26"/>
          <w:szCs w:val="26"/>
          <w:lang w:val="vi-VN"/>
        </w:rPr>
        <w:t>tính khả thi/r</w:t>
      </w:r>
      <w:r w:rsidR="00CF76C7">
        <w:rPr>
          <w:sz w:val="26"/>
          <w:szCs w:val="26"/>
        </w:rPr>
        <w:t>ủ</w:t>
      </w:r>
      <w:r w:rsidR="00E2130F">
        <w:rPr>
          <w:sz w:val="26"/>
          <w:szCs w:val="26"/>
          <w:lang w:val="vi-VN"/>
        </w:rPr>
        <w:t>i ro</w:t>
      </w:r>
      <w:r w:rsidR="00CF76C7">
        <w:rPr>
          <w:sz w:val="26"/>
          <w:szCs w:val="26"/>
        </w:rPr>
        <w:t>)</w:t>
      </w:r>
    </w:p>
    <w:p w14:paraId="05CA2AE1" w14:textId="5AB78C55" w:rsidR="00C37B84" w:rsidRPr="00FE098F" w:rsidRDefault="00C37B84" w:rsidP="007F4FD5">
      <w:pPr>
        <w:widowControl w:val="0"/>
        <w:ind w:firstLine="720"/>
        <w:jc w:val="both"/>
        <w:rPr>
          <w:sz w:val="26"/>
          <w:szCs w:val="26"/>
          <w:lang w:val="vi-VN"/>
        </w:rPr>
      </w:pPr>
      <w:r w:rsidRPr="00FE098F">
        <w:rPr>
          <w:sz w:val="26"/>
          <w:szCs w:val="26"/>
          <w:lang w:val="vi-VN"/>
        </w:rPr>
        <w:t>TÓM TẮT CHƯƠNG 3</w:t>
      </w:r>
    </w:p>
    <w:p w14:paraId="4E8F847A" w14:textId="77777777" w:rsidR="00FE098F" w:rsidRPr="00F53E27" w:rsidRDefault="00FE098F" w:rsidP="007F4FD5">
      <w:pPr>
        <w:widowControl w:val="0"/>
        <w:ind w:firstLine="720"/>
        <w:jc w:val="both"/>
        <w:rPr>
          <w:b/>
          <w:bCs/>
          <w:sz w:val="26"/>
          <w:szCs w:val="26"/>
          <w:lang w:val="vi-VN"/>
        </w:rPr>
      </w:pPr>
    </w:p>
    <w:p w14:paraId="12BEC5EE" w14:textId="1530983B" w:rsidR="004279F2" w:rsidRPr="00F5370B" w:rsidRDefault="00C37B84" w:rsidP="00976031">
      <w:pPr>
        <w:widowControl w:val="0"/>
        <w:ind w:firstLine="720"/>
        <w:jc w:val="both"/>
        <w:rPr>
          <w:b/>
          <w:bCs/>
          <w:sz w:val="26"/>
          <w:szCs w:val="26"/>
          <w:lang w:val="vi-VN"/>
        </w:rPr>
      </w:pPr>
      <w:r w:rsidRPr="00F53E27">
        <w:rPr>
          <w:b/>
          <w:bCs/>
          <w:sz w:val="26"/>
          <w:szCs w:val="26"/>
          <w:lang w:val="de-DE"/>
        </w:rPr>
        <w:t>KẾT LUẬN</w:t>
      </w:r>
      <w:r w:rsidRPr="00F53E27">
        <w:rPr>
          <w:b/>
          <w:bCs/>
          <w:sz w:val="26"/>
          <w:szCs w:val="26"/>
          <w:lang w:val="vi-VN"/>
        </w:rPr>
        <w:t xml:space="preserve"> </w:t>
      </w:r>
    </w:p>
    <w:p w14:paraId="6D79A0EA" w14:textId="76B4EBC5" w:rsidR="00C37B84" w:rsidRDefault="00C37B84" w:rsidP="00C37B84">
      <w:pPr>
        <w:widowControl w:val="0"/>
        <w:spacing w:before="120" w:after="120" w:line="360" w:lineRule="auto"/>
        <w:jc w:val="both"/>
        <w:rPr>
          <w:b/>
          <w:color w:val="000000"/>
          <w:sz w:val="26"/>
          <w:szCs w:val="26"/>
          <w:lang w:val="de-DE"/>
        </w:rPr>
      </w:pPr>
      <w:r w:rsidRPr="00F53E27">
        <w:rPr>
          <w:b/>
          <w:color w:val="000000"/>
          <w:sz w:val="26"/>
          <w:szCs w:val="26"/>
          <w:lang w:val="de-DE"/>
        </w:rPr>
        <w:t>TÀI LIỆU THAM KHẢO</w:t>
      </w:r>
    </w:p>
    <w:p w14:paraId="15C5D5DC" w14:textId="3AD33C58" w:rsidR="00132C32" w:rsidRPr="003063BC" w:rsidRDefault="00132C32" w:rsidP="00132C32">
      <w:pPr>
        <w:spacing w:before="120" w:line="360" w:lineRule="auto"/>
        <w:ind w:firstLine="567"/>
        <w:jc w:val="both"/>
        <w:rPr>
          <w:i/>
          <w:iCs/>
          <w:sz w:val="26"/>
          <w:szCs w:val="26"/>
        </w:rPr>
      </w:pPr>
      <w:r w:rsidRPr="000028FD">
        <w:rPr>
          <w:i/>
          <w:iCs/>
          <w:sz w:val="26"/>
          <w:szCs w:val="26"/>
          <w:lang w:val="vi-VN"/>
        </w:rPr>
        <w:t xml:space="preserve">Tài liệu tham khảo trình bày ở trang này là tài liệu mà </w:t>
      </w:r>
      <w:r w:rsidR="003063BC">
        <w:rPr>
          <w:i/>
          <w:iCs/>
          <w:sz w:val="26"/>
          <w:szCs w:val="26"/>
        </w:rPr>
        <w:t xml:space="preserve">tác giả </w:t>
      </w:r>
      <w:r w:rsidRPr="000028FD">
        <w:rPr>
          <w:i/>
          <w:iCs/>
          <w:sz w:val="26"/>
          <w:szCs w:val="26"/>
          <w:lang w:val="vi-VN"/>
        </w:rPr>
        <w:t xml:space="preserve">đã dùng để tham khảo, trích dẫn để viết đề cương này, không phải tài liệu tham khảo dự kiến cho </w:t>
      </w:r>
      <w:r w:rsidR="003063BC">
        <w:rPr>
          <w:i/>
          <w:iCs/>
          <w:sz w:val="26"/>
          <w:szCs w:val="26"/>
        </w:rPr>
        <w:t>đề tài.</w:t>
      </w:r>
    </w:p>
    <w:bookmarkEnd w:id="0"/>
    <w:p w14:paraId="6E1F23F2" w14:textId="0A9000B3" w:rsidR="00C37B84" w:rsidRDefault="00C37B84" w:rsidP="00C37B84">
      <w:pPr>
        <w:rPr>
          <w:b/>
          <w:color w:val="000000"/>
          <w:sz w:val="26"/>
          <w:szCs w:val="26"/>
          <w:lang w:val="de-DE"/>
        </w:rPr>
      </w:pPr>
      <w:r w:rsidRPr="00F53E27">
        <w:rPr>
          <w:b/>
          <w:color w:val="000000"/>
          <w:sz w:val="26"/>
          <w:szCs w:val="26"/>
          <w:lang w:val="de-DE"/>
        </w:rPr>
        <w:t>PHỤ LỤC</w:t>
      </w:r>
    </w:p>
    <w:p w14:paraId="72390B7B" w14:textId="0EB17FE4"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 xml:space="preserve">trích dẫn một đoạn quy định của Chính phủ về vấn đề liên quan nghiên cứu…; một vài hình ảnh thực tế liên quan đến vấn đề nghiên cứu…) thì </w:t>
      </w:r>
      <w:r w:rsidR="003063BC">
        <w:rPr>
          <w:i/>
          <w:iCs/>
          <w:sz w:val="26"/>
          <w:szCs w:val="26"/>
        </w:rPr>
        <w:t xml:space="preserve">tác giả </w:t>
      </w:r>
      <w:r w:rsidRPr="000028FD">
        <w:rPr>
          <w:i/>
          <w:iCs/>
          <w:sz w:val="26"/>
          <w:szCs w:val="26"/>
          <w:lang w:val="vi-VN"/>
        </w:rPr>
        <w:t xml:space="preserve">trình </w:t>
      </w:r>
      <w:r w:rsidRPr="000028FD">
        <w:rPr>
          <w:i/>
          <w:iCs/>
          <w:sz w:val="26"/>
          <w:szCs w:val="26"/>
          <w:lang w:val="vi-VN"/>
        </w:rPr>
        <w:lastRenderedPageBreak/>
        <w:t>bày vào Phụ lục này. Trong trường hợp không có phụ lục minh họa thì không cần trình bày trang này trong đề cương.</w:t>
      </w:r>
    </w:p>
    <w:p w14:paraId="752D6669" w14:textId="3C4787DC" w:rsidR="006157E0" w:rsidRPr="009B2F50" w:rsidRDefault="006157E0" w:rsidP="009B2F50">
      <w:pPr>
        <w:spacing w:after="200" w:line="276" w:lineRule="auto"/>
        <w:rPr>
          <w:sz w:val="26"/>
          <w:szCs w:val="26"/>
          <w:lang w:val="vi-VN"/>
        </w:rPr>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9"/>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58D2" w14:textId="77777777" w:rsidR="002801BA" w:rsidRDefault="002801BA" w:rsidP="008D3FDB">
      <w:r>
        <w:separator/>
      </w:r>
    </w:p>
  </w:endnote>
  <w:endnote w:type="continuationSeparator" w:id="0">
    <w:p w14:paraId="47E92B4B" w14:textId="77777777" w:rsidR="002801BA" w:rsidRDefault="002801BA"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2089" w14:textId="77777777" w:rsidR="002801BA" w:rsidRDefault="002801BA" w:rsidP="008D3FDB">
      <w:r>
        <w:separator/>
      </w:r>
    </w:p>
  </w:footnote>
  <w:footnote w:type="continuationSeparator" w:id="0">
    <w:p w14:paraId="17B05692" w14:textId="77777777" w:rsidR="002801BA" w:rsidRDefault="002801BA"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01BA"/>
    <w:rsid w:val="00282B13"/>
    <w:rsid w:val="00282FDF"/>
    <w:rsid w:val="0028447E"/>
    <w:rsid w:val="00290218"/>
    <w:rsid w:val="002908DD"/>
    <w:rsid w:val="00296B36"/>
    <w:rsid w:val="002B55AE"/>
    <w:rsid w:val="002C1484"/>
    <w:rsid w:val="002C5E22"/>
    <w:rsid w:val="002D2D17"/>
    <w:rsid w:val="002D7055"/>
    <w:rsid w:val="002D705D"/>
    <w:rsid w:val="002D7CD4"/>
    <w:rsid w:val="002F57B0"/>
    <w:rsid w:val="002F7AE2"/>
    <w:rsid w:val="003063BC"/>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775A"/>
    <w:rsid w:val="004D5261"/>
    <w:rsid w:val="004D6999"/>
    <w:rsid w:val="004F3889"/>
    <w:rsid w:val="004F5C63"/>
    <w:rsid w:val="004F7908"/>
    <w:rsid w:val="005010CE"/>
    <w:rsid w:val="00505959"/>
    <w:rsid w:val="0051352C"/>
    <w:rsid w:val="00513C03"/>
    <w:rsid w:val="005200A5"/>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C7B94"/>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285"/>
    <w:rsid w:val="00834A2A"/>
    <w:rsid w:val="00856423"/>
    <w:rsid w:val="0086589D"/>
    <w:rsid w:val="00865F09"/>
    <w:rsid w:val="00872CC0"/>
    <w:rsid w:val="00873AED"/>
    <w:rsid w:val="00880D26"/>
    <w:rsid w:val="008872F1"/>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6031"/>
    <w:rsid w:val="00981C7B"/>
    <w:rsid w:val="009A72AE"/>
    <w:rsid w:val="009B2F50"/>
    <w:rsid w:val="009C2C59"/>
    <w:rsid w:val="009C76C8"/>
    <w:rsid w:val="009D6865"/>
    <w:rsid w:val="009E3CBD"/>
    <w:rsid w:val="009E69D6"/>
    <w:rsid w:val="009F4385"/>
    <w:rsid w:val="009F47C9"/>
    <w:rsid w:val="00A02D09"/>
    <w:rsid w:val="00A0432C"/>
    <w:rsid w:val="00A50945"/>
    <w:rsid w:val="00A625BF"/>
    <w:rsid w:val="00A64BC8"/>
    <w:rsid w:val="00A6562D"/>
    <w:rsid w:val="00A7556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777B4"/>
    <w:rsid w:val="00B819A5"/>
    <w:rsid w:val="00B8361E"/>
    <w:rsid w:val="00BA0D7D"/>
    <w:rsid w:val="00BA4D7E"/>
    <w:rsid w:val="00BA7531"/>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76C7"/>
    <w:rsid w:val="00CF78C6"/>
    <w:rsid w:val="00D00025"/>
    <w:rsid w:val="00D07808"/>
    <w:rsid w:val="00D37301"/>
    <w:rsid w:val="00D66232"/>
    <w:rsid w:val="00D67679"/>
    <w:rsid w:val="00D7219E"/>
    <w:rsid w:val="00D7747C"/>
    <w:rsid w:val="00D77E40"/>
    <w:rsid w:val="00D83281"/>
    <w:rsid w:val="00D8480B"/>
    <w:rsid w:val="00D87E4A"/>
    <w:rsid w:val="00DC3CFF"/>
    <w:rsid w:val="00DD2AD5"/>
    <w:rsid w:val="00DD61AB"/>
    <w:rsid w:val="00DE5B4D"/>
    <w:rsid w:val="00DE6CF1"/>
    <w:rsid w:val="00DF062B"/>
    <w:rsid w:val="00E008BD"/>
    <w:rsid w:val="00E153F9"/>
    <w:rsid w:val="00E1757C"/>
    <w:rsid w:val="00E2130F"/>
    <w:rsid w:val="00E27CA6"/>
    <w:rsid w:val="00E30BB5"/>
    <w:rsid w:val="00E3460F"/>
    <w:rsid w:val="00E43E10"/>
    <w:rsid w:val="00E457A9"/>
    <w:rsid w:val="00E504EC"/>
    <w:rsid w:val="00E54C70"/>
    <w:rsid w:val="00E55C07"/>
    <w:rsid w:val="00E65668"/>
    <w:rsid w:val="00E73E70"/>
    <w:rsid w:val="00E87D78"/>
    <w:rsid w:val="00E90E10"/>
    <w:rsid w:val="00E948ED"/>
    <w:rsid w:val="00EB1767"/>
    <w:rsid w:val="00EB7AD0"/>
    <w:rsid w:val="00EC05A9"/>
    <w:rsid w:val="00ED199E"/>
    <w:rsid w:val="00ED6296"/>
    <w:rsid w:val="00EE5B3F"/>
    <w:rsid w:val="00EF573D"/>
    <w:rsid w:val="00EF5DE7"/>
    <w:rsid w:val="00F073E0"/>
    <w:rsid w:val="00F11C41"/>
    <w:rsid w:val="00F1612C"/>
    <w:rsid w:val="00F31DDF"/>
    <w:rsid w:val="00F32329"/>
    <w:rsid w:val="00F34451"/>
    <w:rsid w:val="00F416D4"/>
    <w:rsid w:val="00F45734"/>
    <w:rsid w:val="00F51744"/>
    <w:rsid w:val="00F5370B"/>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3E4-17B3-4997-AC5A-2E9422C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Trương Thị Dung</cp:lastModifiedBy>
  <cp:revision>3</cp:revision>
  <cp:lastPrinted>2018-01-10T01:15:00Z</cp:lastPrinted>
  <dcterms:created xsi:type="dcterms:W3CDTF">2021-12-13T05:20:00Z</dcterms:created>
  <dcterms:modified xsi:type="dcterms:W3CDTF">2022-02-24T02:00:00Z</dcterms:modified>
</cp:coreProperties>
</file>